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557F61" w14:paraId="2858EE2C" w14:textId="7DE02F4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>26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nov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2021                            </w:t>
      </w:r>
    </w:p>
    <w:p w:rsidR="00557F61" w:rsidRPr="00AA2057" w:rsidP="00557F61" w14:paraId="76B5CB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0ADF40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1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557F61" w:rsidRPr="00AA2057" w:rsidP="00557F61" w14:paraId="5253CA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Willian de Souza Ros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156345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“</w:t>
      </w:r>
      <w:r w:rsidRPr="00A37C51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Medalha </w:t>
      </w:r>
      <w:r w:rsidR="00B87208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Dorival Gomes Barroca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373BFD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 xml:space="preserve">Pelo presente e na forma regimental, </w:t>
      </w:r>
      <w:r w:rsidR="00CB4D11">
        <w:rPr>
          <w:rFonts w:ascii="Arial" w:eastAsia="Arial" w:hAnsi="Arial" w:cs="Arial"/>
          <w:i/>
          <w:color w:val="000000"/>
          <w:sz w:val="24"/>
          <w:szCs w:val="24"/>
        </w:rPr>
        <w:t>solicit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que seja ouvido o Plenário no objetivo de </w:t>
      </w:r>
      <w:r w:rsidR="00CB4D11">
        <w:rPr>
          <w:rFonts w:ascii="Arial" w:eastAsia="Arial" w:hAnsi="Arial" w:cs="Arial"/>
          <w:i/>
          <w:color w:val="000000"/>
          <w:sz w:val="24"/>
          <w:szCs w:val="24"/>
        </w:rPr>
        <w:t>requerer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que seja outorgad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o senhor 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Antonio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 xml:space="preserve"> Boer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 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“Medalha Dorival Gomes Barroca”</w:t>
      </w:r>
      <w:r w:rsidR="001460FB">
        <w:rPr>
          <w:rFonts w:ascii="Arial" w:eastAsia="Arial" w:hAnsi="Arial" w:cs="Arial"/>
          <w:i/>
          <w:color w:val="000000"/>
          <w:sz w:val="24"/>
          <w:szCs w:val="24"/>
        </w:rPr>
        <w:t>, conforme legislação pertinente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4D6C1AF" w14:textId="0701E3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referido cidadão </w:t>
      </w:r>
      <w:r w:rsidR="00B87208">
        <w:rPr>
          <w:rFonts w:ascii="Arial" w:eastAsia="Arial" w:hAnsi="Arial" w:cs="Arial"/>
          <w:i/>
          <w:color w:val="000000"/>
          <w:sz w:val="24"/>
          <w:szCs w:val="24"/>
        </w:rPr>
        <w:t>exerceu</w:t>
      </w:r>
      <w:r w:rsidR="00E517C8">
        <w:rPr>
          <w:rFonts w:ascii="Arial" w:eastAsia="Arial" w:hAnsi="Arial" w:cs="Arial"/>
          <w:i/>
          <w:color w:val="000000"/>
          <w:sz w:val="24"/>
          <w:szCs w:val="24"/>
        </w:rPr>
        <w:t xml:space="preserve"> e ainda exerce relevantes funções na área musical em Sumaré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BD565B" w:rsidRPr="00AA2057" w:rsidP="00BD565B" w14:paraId="039E1E4C" w14:textId="3580B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o homenageado.</w:t>
      </w:r>
    </w:p>
    <w:p w:rsidR="00557F61" w:rsidP="00BD565B" w14:paraId="4703C35C" w14:textId="09DA8004">
      <w:pPr>
        <w:spacing w:line="276" w:lineRule="auto"/>
      </w:pPr>
    </w:p>
    <w:p w:rsidR="00BD565B" w:rsidP="00BD565B" w14:paraId="1E6DD912" w14:textId="3A74DE1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345841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939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D565B" w:rsidP="00BD565B" w14:paraId="0CCF9138" w14:textId="05ECA493">
      <w:pPr>
        <w:spacing w:line="276" w:lineRule="auto"/>
        <w:jc w:val="center"/>
      </w:pPr>
    </w:p>
    <w:p w:rsidR="00BD565B" w:rsidRPr="00AA2057" w:rsidP="00BD565B" w14:paraId="6E66BEA3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B51E536" w14:textId="7C67739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27CB8623" w14:textId="2B903F1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6B3192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IOGRAFIA</w:t>
      </w:r>
    </w:p>
    <w:p w:rsidR="00BD565B" w:rsidP="00BD565B" w14:paraId="67CCF05D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3C2E19D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142A67" w14:paraId="541D2B49" w14:textId="28C8987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ntonio</w:t>
      </w:r>
      <w:r>
        <w:rPr>
          <w:rFonts w:ascii="Arial" w:eastAsia="Arial" w:hAnsi="Arial" w:cs="Arial"/>
          <w:sz w:val="24"/>
          <w:szCs w:val="24"/>
        </w:rPr>
        <w:t xml:space="preserve"> Boer, nascido no dia 04 de setembro de 1928, na cidade de Palmares Paulista (SP)</w:t>
      </w:r>
      <w:r w:rsidR="00ED1224">
        <w:rPr>
          <w:rFonts w:ascii="Arial" w:eastAsia="Arial" w:hAnsi="Arial" w:cs="Arial"/>
          <w:sz w:val="24"/>
          <w:szCs w:val="24"/>
        </w:rPr>
        <w:t>, é um músico clarinetista</w:t>
      </w:r>
      <w:r>
        <w:rPr>
          <w:rFonts w:ascii="Arial" w:eastAsia="Arial" w:hAnsi="Arial" w:cs="Arial"/>
          <w:sz w:val="24"/>
          <w:szCs w:val="24"/>
        </w:rPr>
        <w:t>.</w:t>
      </w:r>
    </w:p>
    <w:p w:rsidR="009B2F68" w:rsidP="00142A67" w14:paraId="06A06F73" w14:textId="0BE3465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o dia 03 de abril de 1943</w:t>
      </w:r>
      <w:r w:rsidR="00DB5C6B">
        <w:rPr>
          <w:rFonts w:ascii="Arial" w:eastAsia="Arial" w:hAnsi="Arial" w:cs="Arial"/>
          <w:sz w:val="24"/>
          <w:szCs w:val="24"/>
        </w:rPr>
        <w:t xml:space="preserve">, antes de seus 15 anos, </w:t>
      </w:r>
      <w:r w:rsidR="00DB5C6B">
        <w:rPr>
          <w:rFonts w:ascii="Arial" w:eastAsia="Arial" w:hAnsi="Arial" w:cs="Arial"/>
          <w:sz w:val="24"/>
          <w:szCs w:val="24"/>
        </w:rPr>
        <w:t>Antonio</w:t>
      </w:r>
      <w:r w:rsidR="00DB5C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eçou a aprender música com o</w:t>
      </w:r>
      <w:r w:rsidR="004C3AD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rofessor</w:t>
      </w:r>
      <w:r w:rsidR="004C3AD0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Flávio Rosa </w:t>
      </w:r>
      <w:r>
        <w:rPr>
          <w:rFonts w:ascii="Arial" w:eastAsia="Arial" w:hAnsi="Arial" w:cs="Arial"/>
          <w:sz w:val="24"/>
          <w:szCs w:val="24"/>
        </w:rPr>
        <w:t>Botilho</w:t>
      </w:r>
      <w:r>
        <w:rPr>
          <w:rFonts w:ascii="Arial" w:eastAsia="Arial" w:hAnsi="Arial" w:cs="Arial"/>
          <w:sz w:val="24"/>
          <w:szCs w:val="24"/>
        </w:rPr>
        <w:t xml:space="preserve"> e Rubens </w:t>
      </w:r>
      <w:r>
        <w:rPr>
          <w:rFonts w:ascii="Arial" w:eastAsia="Arial" w:hAnsi="Arial" w:cs="Arial"/>
          <w:sz w:val="24"/>
          <w:szCs w:val="24"/>
        </w:rPr>
        <w:t>Tessari</w:t>
      </w:r>
      <w:r>
        <w:rPr>
          <w:rFonts w:ascii="Arial" w:eastAsia="Arial" w:hAnsi="Arial" w:cs="Arial"/>
          <w:sz w:val="24"/>
          <w:szCs w:val="24"/>
        </w:rPr>
        <w:t>, na Congregação Cristã no Brasil. Fez aula de Harmonia Musical no ano de 1984.</w:t>
      </w:r>
      <w:r w:rsidR="00DB5C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 2001, tirou sua Carteira Profissional na Ordem dos Músicos do Brasil, sendo considerado clarinetista</w:t>
      </w:r>
      <w:r w:rsidR="00ED1224">
        <w:rPr>
          <w:rFonts w:ascii="Arial" w:eastAsia="Arial" w:hAnsi="Arial" w:cs="Arial"/>
          <w:sz w:val="24"/>
          <w:szCs w:val="24"/>
        </w:rPr>
        <w:t>.</w:t>
      </w:r>
    </w:p>
    <w:p w:rsidR="00ED1224" w:rsidP="00142A67" w14:paraId="03386BE4" w14:textId="40BF4C4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B5C6B">
        <w:rPr>
          <w:rFonts w:ascii="Arial" w:eastAsia="Arial" w:hAnsi="Arial" w:cs="Arial"/>
          <w:sz w:val="24"/>
          <w:szCs w:val="24"/>
        </w:rPr>
        <w:t xml:space="preserve">Dedicou-se ao ensino da música: </w:t>
      </w:r>
      <w:r>
        <w:rPr>
          <w:rFonts w:ascii="Arial" w:eastAsia="Arial" w:hAnsi="Arial" w:cs="Arial"/>
          <w:sz w:val="24"/>
          <w:szCs w:val="24"/>
        </w:rPr>
        <w:t xml:space="preserve">Deu aula na Escola de Música de Sumaré (antiga escola da D. </w:t>
      </w:r>
      <w:r>
        <w:rPr>
          <w:rFonts w:ascii="Arial" w:eastAsia="Arial" w:hAnsi="Arial" w:cs="Arial"/>
          <w:sz w:val="24"/>
          <w:szCs w:val="24"/>
        </w:rPr>
        <w:t>Neguita</w:t>
      </w:r>
      <w:r>
        <w:rPr>
          <w:rFonts w:ascii="Arial" w:eastAsia="Arial" w:hAnsi="Arial" w:cs="Arial"/>
          <w:sz w:val="24"/>
          <w:szCs w:val="24"/>
        </w:rPr>
        <w:t>)</w:t>
      </w:r>
      <w:r w:rsidR="00DB5C6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o Conservatório Prelúdio </w:t>
      </w:r>
      <w:r w:rsidR="00DB5C6B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na Escola de Música Adágio, na cidade de Sumaré</w:t>
      </w:r>
      <w:r w:rsidR="004C3AD0">
        <w:rPr>
          <w:rFonts w:ascii="Arial" w:eastAsia="Arial" w:hAnsi="Arial" w:cs="Arial"/>
          <w:sz w:val="24"/>
          <w:szCs w:val="24"/>
        </w:rPr>
        <w:t>, lecionando teoria musical e clarinete</w:t>
      </w:r>
      <w:r>
        <w:rPr>
          <w:rFonts w:ascii="Arial" w:eastAsia="Arial" w:hAnsi="Arial" w:cs="Arial"/>
          <w:sz w:val="24"/>
          <w:szCs w:val="24"/>
        </w:rPr>
        <w:t>.</w:t>
      </w:r>
      <w:r w:rsidR="004C3AD0">
        <w:rPr>
          <w:rFonts w:ascii="Arial" w:eastAsia="Arial" w:hAnsi="Arial" w:cs="Arial"/>
          <w:sz w:val="24"/>
          <w:szCs w:val="24"/>
        </w:rPr>
        <w:t xml:space="preserve"> Também produziu 15 </w:t>
      </w:r>
      <w:r>
        <w:rPr>
          <w:rFonts w:ascii="Arial" w:eastAsia="Arial" w:hAnsi="Arial" w:cs="Arial"/>
          <w:sz w:val="24"/>
          <w:szCs w:val="24"/>
        </w:rPr>
        <w:t>melodias e harmonização de hinos sacros e dez músicas, como valsas e marchas.</w:t>
      </w:r>
    </w:p>
    <w:p w:rsidR="00BD565B" w:rsidP="004C3AD0" w14:paraId="57D1E232" w14:textId="6D7DC9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o mês de agosto de 1969, mudou-se para Campinas e no ano de 1981 mudou-se para Sumaré, onde reside até a data atual.</w:t>
      </w:r>
      <w:r w:rsidRPr="004C3AD0" w:rsidR="004C3AD0">
        <w:rPr>
          <w:rFonts w:ascii="Arial" w:eastAsia="Arial" w:hAnsi="Arial" w:cs="Arial"/>
          <w:sz w:val="24"/>
          <w:szCs w:val="24"/>
        </w:rPr>
        <w:t xml:space="preserve"> </w:t>
      </w:r>
      <w:r w:rsidR="004C3AD0">
        <w:rPr>
          <w:rFonts w:ascii="Arial" w:eastAsia="Arial" w:hAnsi="Arial" w:cs="Arial"/>
          <w:sz w:val="24"/>
          <w:szCs w:val="24"/>
        </w:rPr>
        <w:t>Atualmente é Encarregado Regional da Música, na Congregação Cristã no Brasil, cargo que exerce desde 1974.</w:t>
      </w:r>
    </w:p>
    <w:p w:rsidR="00BD565B" w:rsidP="004C3AD0" w14:paraId="528FB925" w14:textId="54FC8EF5">
      <w:pPr>
        <w:spacing w:line="360" w:lineRule="auto"/>
        <w:jc w:val="both"/>
      </w:pPr>
    </w:p>
    <w:p w:rsidR="00142A67" w:rsidP="00142A67" w14:paraId="780531C8" w14:textId="0ADDDE4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76725" cy="3043465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6388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480" cy="3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67" w:rsidP="00142A67" w14:paraId="7CA4FCF7" w14:textId="4A174D56">
      <w:pPr>
        <w:spacing w:line="360" w:lineRule="auto"/>
        <w:jc w:val="center"/>
      </w:pPr>
    </w:p>
    <w:p w:rsidR="00142A67" w:rsidP="00142A67" w14:paraId="7AFEAEA9" w14:textId="1658B8E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419600" cy="3155693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22196" name="Imagem 8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17" cy="31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67" w:rsidRPr="00601B0A" w:rsidP="00142A67" w14:paraId="64B96335" w14:textId="132F2BF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25171" cy="4314825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21160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00" cy="43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727"/>
    <w:rsid w:val="000A1E04"/>
    <w:rsid w:val="000D2BDC"/>
    <w:rsid w:val="00104AAA"/>
    <w:rsid w:val="00142A67"/>
    <w:rsid w:val="001460FB"/>
    <w:rsid w:val="0015657E"/>
    <w:rsid w:val="00156CF8"/>
    <w:rsid w:val="001D4F32"/>
    <w:rsid w:val="00460A32"/>
    <w:rsid w:val="004B2CC9"/>
    <w:rsid w:val="004C3AD0"/>
    <w:rsid w:val="004E73DA"/>
    <w:rsid w:val="0051286F"/>
    <w:rsid w:val="005256FE"/>
    <w:rsid w:val="00557F61"/>
    <w:rsid w:val="00601B0A"/>
    <w:rsid w:val="00626437"/>
    <w:rsid w:val="00632FA0"/>
    <w:rsid w:val="006C41A4"/>
    <w:rsid w:val="006D1E9A"/>
    <w:rsid w:val="00822396"/>
    <w:rsid w:val="009B2F68"/>
    <w:rsid w:val="009C3168"/>
    <w:rsid w:val="00A06CF2"/>
    <w:rsid w:val="00A37C51"/>
    <w:rsid w:val="00AA2057"/>
    <w:rsid w:val="00AE6AEE"/>
    <w:rsid w:val="00B87208"/>
    <w:rsid w:val="00BA6663"/>
    <w:rsid w:val="00BD565B"/>
    <w:rsid w:val="00C00C1E"/>
    <w:rsid w:val="00C36776"/>
    <w:rsid w:val="00CB4D11"/>
    <w:rsid w:val="00CD1019"/>
    <w:rsid w:val="00CD6B58"/>
    <w:rsid w:val="00CF401E"/>
    <w:rsid w:val="00D8529D"/>
    <w:rsid w:val="00DB5C6B"/>
    <w:rsid w:val="00E517C8"/>
    <w:rsid w:val="00ED1224"/>
    <w:rsid w:val="00F67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9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9-08T12:45:00Z</cp:lastPrinted>
  <dcterms:created xsi:type="dcterms:W3CDTF">2021-11-26T13:40:00Z</dcterms:created>
  <dcterms:modified xsi:type="dcterms:W3CDTF">2021-11-26T18:40:00Z</dcterms:modified>
</cp:coreProperties>
</file>